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6085F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r w:rsidR="00530140">
        <w:rPr>
          <w:sz w:val="24"/>
        </w:rPr>
        <w:t>Recape por toda extensão da</w:t>
      </w:r>
      <w:r w:rsidR="005A57D8">
        <w:rPr>
          <w:sz w:val="24"/>
        </w:rPr>
        <w:t xml:space="preserve"> </w:t>
      </w:r>
      <w:bookmarkStart w:id="1" w:name="_GoBack"/>
      <w:r w:rsidR="00243147">
        <w:rPr>
          <w:sz w:val="24"/>
        </w:rPr>
        <w:t xml:space="preserve">Rua Ordalina </w:t>
      </w:r>
      <w:r w:rsidR="00243147">
        <w:rPr>
          <w:sz w:val="24"/>
        </w:rPr>
        <w:t>Botigelli</w:t>
      </w:r>
      <w:r w:rsidR="00243147">
        <w:rPr>
          <w:sz w:val="24"/>
        </w:rPr>
        <w:t xml:space="preserve"> Nogueira</w:t>
      </w:r>
      <w:bookmarkEnd w:id="1"/>
      <w:r w:rsidR="00243147">
        <w:rPr>
          <w:sz w:val="24"/>
        </w:rPr>
        <w:t xml:space="preserve">, </w:t>
      </w:r>
      <w:r w:rsidR="005A57D8">
        <w:rPr>
          <w:sz w:val="24"/>
        </w:rPr>
        <w:t xml:space="preserve">no </w:t>
      </w:r>
      <w:r w:rsidR="00B47C3B">
        <w:rPr>
          <w:sz w:val="24"/>
        </w:rPr>
        <w:t xml:space="preserve">Jardim </w:t>
      </w:r>
      <w:r w:rsidR="00BD5813">
        <w:rPr>
          <w:sz w:val="24"/>
        </w:rPr>
        <w:t>Paulistano</w:t>
      </w:r>
      <w:r w:rsidR="00B47C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54A9B551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3147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A57D8"/>
    <w:rsid w:val="005D3787"/>
    <w:rsid w:val="005E18D0"/>
    <w:rsid w:val="005E7880"/>
    <w:rsid w:val="005F0B14"/>
    <w:rsid w:val="005F7B32"/>
    <w:rsid w:val="00601B0A"/>
    <w:rsid w:val="00614768"/>
    <w:rsid w:val="00626437"/>
    <w:rsid w:val="00632FA0"/>
    <w:rsid w:val="00657005"/>
    <w:rsid w:val="00673E80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27004"/>
    <w:rsid w:val="00831F77"/>
    <w:rsid w:val="00841783"/>
    <w:rsid w:val="00842827"/>
    <w:rsid w:val="00861C2E"/>
    <w:rsid w:val="00867BA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66674"/>
    <w:rsid w:val="00A72455"/>
    <w:rsid w:val="00A9434A"/>
    <w:rsid w:val="00AB790B"/>
    <w:rsid w:val="00AE552D"/>
    <w:rsid w:val="00AE6AEE"/>
    <w:rsid w:val="00AF62F2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7C3B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D5813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2993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334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424AB"/>
    <w:rsid w:val="00F67E1C"/>
    <w:rsid w:val="00F8171B"/>
    <w:rsid w:val="00F82764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A020-029E-4BD7-98B1-EF335764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9:01:00Z</dcterms:created>
  <dcterms:modified xsi:type="dcterms:W3CDTF">2025-02-21T19:01:00Z</dcterms:modified>
</cp:coreProperties>
</file>